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Pr="005C0D70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5C0D70">
        <w:rPr>
          <w:b/>
          <w:sz w:val="28"/>
          <w:szCs w:val="28"/>
        </w:rPr>
        <w:t>УТВЕРЖДАЮ</w:t>
      </w:r>
    </w:p>
    <w:p w:rsidR="00535727" w:rsidRPr="005C0D70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 xml:space="preserve">           </w:t>
      </w:r>
      <w:r w:rsidR="009A16A5" w:rsidRPr="005C0D70">
        <w:rPr>
          <w:sz w:val="24"/>
          <w:szCs w:val="24"/>
        </w:rPr>
        <w:t xml:space="preserve"> </w:t>
      </w:r>
      <w:r w:rsidR="001D60D7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 xml:space="preserve"> Г</w:t>
      </w:r>
      <w:r w:rsidR="00FA69B3" w:rsidRPr="005C0D70">
        <w:rPr>
          <w:sz w:val="24"/>
          <w:szCs w:val="24"/>
        </w:rPr>
        <w:t>лав</w:t>
      </w:r>
      <w:r w:rsidR="00B4731E" w:rsidRPr="005C0D70">
        <w:rPr>
          <w:sz w:val="24"/>
          <w:szCs w:val="24"/>
        </w:rPr>
        <w:t>а</w:t>
      </w:r>
      <w:r w:rsidRPr="005C0D70">
        <w:rPr>
          <w:sz w:val="24"/>
          <w:szCs w:val="24"/>
        </w:rPr>
        <w:t xml:space="preserve"> администрации</w:t>
      </w:r>
    </w:p>
    <w:p w:rsidR="00535727" w:rsidRPr="005C0D70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 xml:space="preserve">              </w:t>
      </w:r>
      <w:r w:rsidRPr="005C0D70">
        <w:rPr>
          <w:sz w:val="24"/>
          <w:szCs w:val="24"/>
        </w:rPr>
        <w:tab/>
      </w:r>
      <w:r w:rsidR="009A16A5" w:rsidRPr="005C0D70">
        <w:rPr>
          <w:sz w:val="24"/>
          <w:szCs w:val="24"/>
        </w:rPr>
        <w:t xml:space="preserve"> м</w:t>
      </w:r>
      <w:r w:rsidRPr="005C0D70">
        <w:rPr>
          <w:sz w:val="24"/>
          <w:szCs w:val="24"/>
        </w:rPr>
        <w:t>униципального образования</w:t>
      </w:r>
    </w:p>
    <w:p w:rsidR="00535727" w:rsidRPr="005C0D70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 w:rsidRPr="005C0D70">
        <w:rPr>
          <w:sz w:val="24"/>
          <w:szCs w:val="24"/>
        </w:rPr>
        <w:tab/>
        <w:t>«Зеленоградский городской округ»</w:t>
      </w:r>
    </w:p>
    <w:p w:rsidR="00535727" w:rsidRPr="005C0D70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Pr="005C0D70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 w:rsidRPr="005C0D70">
        <w:rPr>
          <w:sz w:val="24"/>
          <w:szCs w:val="24"/>
        </w:rPr>
        <w:tab/>
        <w:t>__________________</w:t>
      </w:r>
      <w:r w:rsidR="00715102" w:rsidRPr="005C0D70">
        <w:rPr>
          <w:sz w:val="24"/>
          <w:szCs w:val="24"/>
        </w:rPr>
        <w:t xml:space="preserve"> </w:t>
      </w:r>
      <w:r w:rsidR="00B4731E" w:rsidRPr="005C0D70">
        <w:rPr>
          <w:sz w:val="24"/>
          <w:szCs w:val="24"/>
        </w:rPr>
        <w:t>С.А. Кошевой</w:t>
      </w:r>
    </w:p>
    <w:p w:rsidR="005D5CB1" w:rsidRPr="005C0D70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 w:rsidRPr="005C0D70">
        <w:rPr>
          <w:sz w:val="24"/>
          <w:szCs w:val="24"/>
        </w:rPr>
        <w:t xml:space="preserve">                                                                           </w:t>
      </w:r>
      <w:r w:rsidR="00535727" w:rsidRPr="005C0D70">
        <w:rPr>
          <w:sz w:val="24"/>
          <w:szCs w:val="24"/>
        </w:rPr>
        <w:t xml:space="preserve"> </w:t>
      </w:r>
      <w:r w:rsidR="00A46027" w:rsidRPr="005C0D70">
        <w:rPr>
          <w:sz w:val="24"/>
          <w:szCs w:val="24"/>
        </w:rPr>
        <w:t xml:space="preserve">        </w:t>
      </w:r>
      <w:r w:rsidR="00535727" w:rsidRPr="005C0D70">
        <w:rPr>
          <w:sz w:val="24"/>
          <w:szCs w:val="24"/>
        </w:rPr>
        <w:t xml:space="preserve">  </w:t>
      </w:r>
      <w:r w:rsidR="00292A44" w:rsidRPr="005C0D70">
        <w:rPr>
          <w:sz w:val="24"/>
          <w:szCs w:val="24"/>
        </w:rPr>
        <w:t>«</w:t>
      </w:r>
      <w:r w:rsidR="00145D0A" w:rsidRPr="005C0D70">
        <w:rPr>
          <w:sz w:val="24"/>
          <w:szCs w:val="24"/>
        </w:rPr>
        <w:t xml:space="preserve"> </w:t>
      </w:r>
      <w:r w:rsidR="00B54BE9" w:rsidRPr="005C0D70">
        <w:rPr>
          <w:sz w:val="24"/>
          <w:szCs w:val="24"/>
        </w:rPr>
        <w:t xml:space="preserve"> </w:t>
      </w:r>
      <w:r w:rsidR="00C153AC" w:rsidRPr="005C0D70">
        <w:rPr>
          <w:sz w:val="24"/>
          <w:szCs w:val="24"/>
        </w:rPr>
        <w:t xml:space="preserve"> </w:t>
      </w:r>
      <w:r w:rsidR="00E33327">
        <w:rPr>
          <w:sz w:val="24"/>
          <w:szCs w:val="24"/>
        </w:rPr>
        <w:t>29</w:t>
      </w:r>
      <w:bookmarkStart w:id="0" w:name="_GoBack"/>
      <w:bookmarkEnd w:id="0"/>
      <w:r w:rsidR="00C153AC" w:rsidRPr="005C0D70">
        <w:rPr>
          <w:sz w:val="24"/>
          <w:szCs w:val="24"/>
        </w:rPr>
        <w:t xml:space="preserve">   </w:t>
      </w:r>
      <w:r w:rsidR="00EA5584" w:rsidRPr="005C0D70">
        <w:rPr>
          <w:sz w:val="24"/>
          <w:szCs w:val="24"/>
        </w:rPr>
        <w:t xml:space="preserve">»  </w:t>
      </w:r>
      <w:r w:rsidR="00C153AC" w:rsidRPr="005C0D70">
        <w:rPr>
          <w:sz w:val="24"/>
          <w:szCs w:val="24"/>
        </w:rPr>
        <w:t>апреля</w:t>
      </w:r>
      <w:r w:rsidR="00145D0A" w:rsidRPr="005C0D70">
        <w:rPr>
          <w:sz w:val="24"/>
          <w:szCs w:val="24"/>
        </w:rPr>
        <w:t xml:space="preserve">  </w:t>
      </w:r>
      <w:r w:rsidR="00E761E4" w:rsidRPr="005C0D70">
        <w:rPr>
          <w:sz w:val="24"/>
          <w:szCs w:val="24"/>
        </w:rPr>
        <w:t xml:space="preserve"> </w:t>
      </w:r>
      <w:r w:rsidR="00BA6336" w:rsidRPr="005C0D70">
        <w:rPr>
          <w:sz w:val="24"/>
          <w:szCs w:val="24"/>
        </w:rPr>
        <w:t>202</w:t>
      </w:r>
      <w:r w:rsidR="00455E1C" w:rsidRPr="005C0D70">
        <w:rPr>
          <w:sz w:val="24"/>
          <w:szCs w:val="24"/>
        </w:rPr>
        <w:t>1</w:t>
      </w:r>
      <w:r w:rsidR="008D01C8" w:rsidRPr="005C0D70">
        <w:rPr>
          <w:sz w:val="24"/>
          <w:szCs w:val="24"/>
        </w:rPr>
        <w:t xml:space="preserve"> г.</w:t>
      </w:r>
    </w:p>
    <w:p w:rsidR="005D5CB1" w:rsidRPr="005C0D70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5C0D70">
        <w:rPr>
          <w:color w:val="000000"/>
          <w:sz w:val="24"/>
        </w:rPr>
        <w:t xml:space="preserve"> </w:t>
      </w:r>
      <w:r w:rsidR="005D5CB1" w:rsidRPr="005C0D70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5C0D70" w:rsidRDefault="005D5CB1" w:rsidP="005D5CB1">
      <w:pPr>
        <w:rPr>
          <w:sz w:val="2"/>
          <w:szCs w:val="16"/>
        </w:rPr>
      </w:pPr>
    </w:p>
    <w:p w:rsidR="005D5CB1" w:rsidRPr="005C0D70" w:rsidRDefault="005D5CB1" w:rsidP="00BE4853">
      <w:pPr>
        <w:rPr>
          <w:sz w:val="2"/>
        </w:rPr>
      </w:pPr>
      <w:r w:rsidRPr="005C0D70">
        <w:rPr>
          <w:bCs/>
          <w:color w:val="000000"/>
          <w:sz w:val="26"/>
          <w:szCs w:val="26"/>
        </w:rPr>
        <w:t xml:space="preserve">          </w:t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  <w:r w:rsidRPr="005C0D70">
        <w:rPr>
          <w:bCs/>
          <w:color w:val="000000"/>
          <w:sz w:val="26"/>
          <w:szCs w:val="26"/>
        </w:rPr>
        <w:tab/>
      </w:r>
    </w:p>
    <w:p w:rsidR="005D5CB1" w:rsidRPr="005C0D70" w:rsidRDefault="005D5CB1" w:rsidP="005D5CB1">
      <w:pPr>
        <w:pStyle w:val="a6"/>
        <w:rPr>
          <w:sz w:val="22"/>
          <w:szCs w:val="22"/>
        </w:rPr>
      </w:pPr>
      <w:r w:rsidRPr="005C0D70">
        <w:rPr>
          <w:sz w:val="22"/>
          <w:szCs w:val="22"/>
        </w:rPr>
        <w:t>КООРДИНАЦИОННЫЙ ПЛАН</w:t>
      </w:r>
    </w:p>
    <w:p w:rsidR="00C33C27" w:rsidRPr="005C0D70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5C0D70" w:rsidRDefault="005D5CB1" w:rsidP="005D5CB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5C0D70" w:rsidRDefault="00FA69B3" w:rsidP="00B36231">
      <w:pPr>
        <w:jc w:val="center"/>
        <w:rPr>
          <w:b/>
          <w:bCs/>
          <w:sz w:val="22"/>
          <w:szCs w:val="22"/>
        </w:rPr>
      </w:pPr>
      <w:r w:rsidRPr="005C0D70">
        <w:rPr>
          <w:b/>
          <w:bCs/>
          <w:sz w:val="22"/>
          <w:szCs w:val="22"/>
        </w:rPr>
        <w:t xml:space="preserve">на </w:t>
      </w:r>
      <w:r w:rsidR="00C153AC" w:rsidRPr="005C0D70">
        <w:rPr>
          <w:b/>
          <w:bCs/>
          <w:sz w:val="22"/>
          <w:szCs w:val="22"/>
        </w:rPr>
        <w:t>май</w:t>
      </w:r>
      <w:r w:rsidR="005D5CB1" w:rsidRPr="005C0D70">
        <w:rPr>
          <w:b/>
          <w:bCs/>
          <w:i/>
          <w:iCs/>
          <w:sz w:val="22"/>
          <w:szCs w:val="22"/>
        </w:rPr>
        <w:t xml:space="preserve"> </w:t>
      </w:r>
      <w:r w:rsidR="006F5EAB" w:rsidRPr="005C0D70">
        <w:rPr>
          <w:b/>
          <w:bCs/>
          <w:sz w:val="22"/>
          <w:szCs w:val="22"/>
        </w:rPr>
        <w:t>20</w:t>
      </w:r>
      <w:r w:rsidR="00455E1C" w:rsidRPr="005C0D70">
        <w:rPr>
          <w:b/>
          <w:bCs/>
          <w:sz w:val="22"/>
          <w:szCs w:val="22"/>
        </w:rPr>
        <w:t>21</w:t>
      </w:r>
      <w:r w:rsidR="005D5CB1" w:rsidRPr="005C0D70">
        <w:rPr>
          <w:b/>
          <w:bCs/>
          <w:sz w:val="22"/>
          <w:szCs w:val="22"/>
        </w:rPr>
        <w:t xml:space="preserve"> года</w:t>
      </w:r>
    </w:p>
    <w:p w:rsidR="00C33C27" w:rsidRPr="005C0D70" w:rsidRDefault="00C33C27" w:rsidP="00B36231">
      <w:pPr>
        <w:jc w:val="center"/>
        <w:rPr>
          <w:sz w:val="22"/>
          <w:szCs w:val="22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775"/>
        <w:gridCol w:w="2268"/>
      </w:tblGrid>
      <w:tr w:rsidR="00E861AE" w:rsidRPr="005C0D70" w:rsidTr="00E356FE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№</w:t>
            </w:r>
          </w:p>
          <w:p w:rsidR="005D5CB1" w:rsidRPr="005C0D70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5C0D70">
              <w:rPr>
                <w:b/>
                <w:bCs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Место проведения</w:t>
            </w:r>
          </w:p>
        </w:tc>
        <w:tc>
          <w:tcPr>
            <w:tcW w:w="2775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5D5CB1" w:rsidRPr="005C0D70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 проведение</w:t>
            </w:r>
          </w:p>
        </w:tc>
      </w:tr>
      <w:tr w:rsidR="00C35F82" w:rsidRPr="005C0D70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5C0D70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5C0D70" w:rsidTr="005C0D70">
        <w:trPr>
          <w:trHeight w:val="597"/>
          <w:jc w:val="center"/>
        </w:trPr>
        <w:tc>
          <w:tcPr>
            <w:tcW w:w="805" w:type="dxa"/>
            <w:vAlign w:val="center"/>
          </w:tcPr>
          <w:p w:rsidR="00C35F82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5C0D70" w:rsidRDefault="005A593C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04,</w:t>
            </w:r>
            <w:r w:rsidR="00C153AC" w:rsidRPr="005C0D70">
              <w:rPr>
                <w:b/>
                <w:bCs/>
                <w:sz w:val="23"/>
                <w:szCs w:val="23"/>
              </w:rPr>
              <w:t>11</w:t>
            </w:r>
            <w:r w:rsidR="00145D0A" w:rsidRPr="005C0D70">
              <w:rPr>
                <w:b/>
                <w:bCs/>
                <w:sz w:val="23"/>
                <w:szCs w:val="23"/>
              </w:rPr>
              <w:t>,</w:t>
            </w:r>
            <w:r w:rsidR="00C153AC" w:rsidRPr="005C0D70">
              <w:rPr>
                <w:b/>
                <w:bCs/>
                <w:sz w:val="23"/>
                <w:szCs w:val="23"/>
              </w:rPr>
              <w:t>18,25</w:t>
            </w:r>
          </w:p>
          <w:p w:rsidR="00C35F82" w:rsidRPr="005C0D70" w:rsidRDefault="00C153AC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мая</w:t>
            </w:r>
          </w:p>
          <w:p w:rsidR="00C35F82" w:rsidRPr="005C0D70" w:rsidRDefault="00C35F82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5C0D70">
              <w:rPr>
                <w:b/>
                <w:bCs/>
                <w:sz w:val="23"/>
                <w:szCs w:val="23"/>
              </w:rPr>
              <w:t>09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5C0D70">
              <w:rPr>
                <w:b/>
                <w:bCs/>
                <w:sz w:val="23"/>
                <w:szCs w:val="23"/>
              </w:rPr>
              <w:t>-11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5C0D70" w:rsidRDefault="00C35F82" w:rsidP="00B36231">
            <w:pPr>
              <w:jc w:val="center"/>
              <w:rPr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C35F82" w:rsidRPr="005C0D70" w:rsidRDefault="00C35F82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перативное совещание с главой администрации</w:t>
            </w:r>
          </w:p>
        </w:tc>
        <w:tc>
          <w:tcPr>
            <w:tcW w:w="2268" w:type="dxa"/>
            <w:vAlign w:val="center"/>
          </w:tcPr>
          <w:p w:rsidR="00C35F82" w:rsidRPr="005C0D70" w:rsidRDefault="00C35F82" w:rsidP="000923A7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Бачарин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vAlign w:val="center"/>
          </w:tcPr>
          <w:p w:rsidR="005C0D70" w:rsidRPr="005C0D70" w:rsidRDefault="005C0D70" w:rsidP="00574A0D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07,14,21,28</w:t>
            </w:r>
          </w:p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 xml:space="preserve"> мая</w:t>
            </w:r>
          </w:p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15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5C0D70">
              <w:rPr>
                <w:b/>
                <w:bCs/>
                <w:sz w:val="23"/>
                <w:szCs w:val="23"/>
              </w:rPr>
              <w:t>-16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Инициативная группа </w:t>
            </w:r>
          </w:p>
          <w:p w:rsidR="005C0D70" w:rsidRPr="005C0D70" w:rsidRDefault="005C0D70" w:rsidP="00663F22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од руководством </w:t>
            </w:r>
            <w:proofErr w:type="spellStart"/>
            <w:r w:rsidRPr="005C0D70">
              <w:rPr>
                <w:sz w:val="23"/>
                <w:szCs w:val="23"/>
              </w:rPr>
              <w:t>Бачариной</w:t>
            </w:r>
            <w:proofErr w:type="spellEnd"/>
            <w:r w:rsidRPr="005C0D70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Бачарин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vAlign w:val="center"/>
          </w:tcPr>
          <w:p w:rsidR="005C0D70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</w:t>
            </w:r>
          </w:p>
        </w:tc>
        <w:tc>
          <w:tcPr>
            <w:tcW w:w="2105" w:type="dxa"/>
            <w:vAlign w:val="center"/>
          </w:tcPr>
          <w:p w:rsidR="005C0D70" w:rsidRPr="005C0D70" w:rsidRDefault="005C0D70" w:rsidP="00102F1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 xml:space="preserve">07,14,21,28 </w:t>
            </w:r>
          </w:p>
          <w:p w:rsidR="005C0D70" w:rsidRPr="005C0D70" w:rsidRDefault="005C0D70" w:rsidP="00102F1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мая</w:t>
            </w:r>
          </w:p>
          <w:p w:rsidR="005C0D70" w:rsidRPr="005C0D70" w:rsidRDefault="005C0D70" w:rsidP="00102F1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09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5C0D70">
              <w:rPr>
                <w:b/>
                <w:bCs/>
                <w:sz w:val="23"/>
                <w:szCs w:val="23"/>
              </w:rPr>
              <w:t>-10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бучение сотрудников администрации</w:t>
            </w:r>
          </w:p>
        </w:tc>
        <w:tc>
          <w:tcPr>
            <w:tcW w:w="2268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Бачарин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vAlign w:val="center"/>
          </w:tcPr>
          <w:p w:rsidR="005C0D70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27 мая</w:t>
            </w:r>
          </w:p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5C0D70">
              <w:rPr>
                <w:b/>
                <w:bCs/>
                <w:sz w:val="23"/>
                <w:szCs w:val="23"/>
              </w:rPr>
              <w:t>16</w:t>
            </w:r>
            <w:r w:rsidRPr="005C0D70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5C0D70" w:rsidRPr="005C0D70" w:rsidRDefault="00C9525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5C0D70" w:rsidRPr="005C0D70" w:rsidRDefault="005C0D70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Бачарин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5C0D70" w:rsidTr="00E356FE">
        <w:trPr>
          <w:jc w:val="center"/>
        </w:trPr>
        <w:tc>
          <w:tcPr>
            <w:tcW w:w="10646" w:type="dxa"/>
            <w:gridSpan w:val="5"/>
          </w:tcPr>
          <w:p w:rsidR="005C0D70" w:rsidRPr="005C0D70" w:rsidRDefault="005C0D70" w:rsidP="00B36231">
            <w:pPr>
              <w:pStyle w:val="Standard"/>
              <w:ind w:left="-12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ероприятия с участием заместителей главы администрации,</w:t>
            </w:r>
          </w:p>
          <w:p w:rsidR="005C0D70" w:rsidRPr="005C0D70" w:rsidRDefault="005C0D70" w:rsidP="00B36231">
            <w:pPr>
              <w:pStyle w:val="Standard"/>
              <w:ind w:left="-12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>руководителей структурных подразделений и подведомственных учреждений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1A77E5">
            <w:pPr>
              <w:jc w:val="center"/>
              <w:rPr>
                <w:sz w:val="23"/>
                <w:szCs w:val="23"/>
              </w:rPr>
            </w:pPr>
          </w:p>
          <w:p w:rsidR="005C0D70" w:rsidRPr="005C0D70" w:rsidRDefault="005C0D70" w:rsidP="001A77E5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казание гуманитарной помощи «Семья помогает семье!»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1A77E5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5C0D70" w:rsidRDefault="005C0D70" w:rsidP="001A77E5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Совместный рейд в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5C0D70">
            <w:pPr>
              <w:pStyle w:val="a3"/>
              <w:ind w:left="348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6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7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5C0D70" w:rsidRDefault="005C0D70" w:rsidP="007F753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lastRenderedPageBreak/>
              <w:t>По отдельному графику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lastRenderedPageBreak/>
              <w:t xml:space="preserve">Рейд по профилактике </w:t>
            </w:r>
            <w:r w:rsidRPr="005C0D70">
              <w:rPr>
                <w:sz w:val="23"/>
                <w:szCs w:val="23"/>
              </w:rPr>
              <w:lastRenderedPageBreak/>
              <w:t>социального сиротства (по отдельному плану)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8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9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0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aff"/>
              <w:keepNext/>
              <w:suppressAutoHyphens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1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2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4F161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5C0D70" w:rsidRDefault="005C0D70" w:rsidP="004F1619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 xml:space="preserve">Рязанцева Т.П. 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3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4F1619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5C0D70">
              <w:rPr>
                <w:sz w:val="23"/>
                <w:szCs w:val="23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5C0D70">
              <w:rPr>
                <w:sz w:val="23"/>
                <w:szCs w:val="23"/>
              </w:rPr>
              <w:t>гособеспечении</w:t>
            </w:r>
            <w:proofErr w:type="spellEnd"/>
            <w:r w:rsidRPr="005C0D70">
              <w:rPr>
                <w:sz w:val="23"/>
                <w:szCs w:val="23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68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5C0D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4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5C0D70">
              <w:rPr>
                <w:sz w:val="23"/>
                <w:szCs w:val="23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Пахоменко Л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5C0D70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5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775" w:type="dxa"/>
          </w:tcPr>
          <w:p w:rsidR="005C0D70" w:rsidRPr="005C0D70" w:rsidRDefault="005C0D70" w:rsidP="00DF73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 xml:space="preserve">Торжественный прием ветеранов войны, посвященный 76-й годовщине Победы в Великой Отечественной войне  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5C0D70" w:rsidRPr="005C0D70" w:rsidRDefault="005C0D70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Чуб Н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6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  <w:r w:rsidRPr="005C0D70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775" w:type="dxa"/>
          </w:tcPr>
          <w:p w:rsidR="005C0D70" w:rsidRPr="005C0D70" w:rsidRDefault="005C0D70" w:rsidP="004F1619">
            <w:pPr>
              <w:rPr>
                <w:sz w:val="23"/>
                <w:szCs w:val="23"/>
                <w:lang w:eastAsia="en-US"/>
              </w:rPr>
            </w:pPr>
            <w:r w:rsidRPr="005C0D70">
              <w:rPr>
                <w:sz w:val="23"/>
                <w:szCs w:val="23"/>
                <w:lang w:eastAsia="en-US"/>
              </w:rPr>
              <w:t xml:space="preserve">Ежемесячная акция </w:t>
            </w:r>
            <w:r w:rsidRPr="005C0D70">
              <w:rPr>
                <w:sz w:val="23"/>
                <w:szCs w:val="23"/>
                <w:lang w:eastAsia="en-US"/>
              </w:rPr>
              <w:lastRenderedPageBreak/>
              <w:t>«Забота»</w:t>
            </w:r>
          </w:p>
          <w:p w:rsidR="005C0D70" w:rsidRPr="005C0D70" w:rsidRDefault="005C0D70" w:rsidP="004F1619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 xml:space="preserve">Рязанцева Т.П.,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5C0D70" w:rsidTr="00E356FE">
        <w:trPr>
          <w:trHeight w:val="991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17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май </w:t>
            </w:r>
          </w:p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 течение месяца</w:t>
            </w:r>
          </w:p>
        </w:tc>
        <w:tc>
          <w:tcPr>
            <w:tcW w:w="277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казание гуманитарной помощи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8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5C0D70" w:rsidRDefault="005C0D70" w:rsidP="004F1619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5C0D70" w:rsidRPr="005C0D70" w:rsidRDefault="005C0D70" w:rsidP="00621C3F">
            <w:pPr>
              <w:pStyle w:val="aff"/>
              <w:jc w:val="left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5C0D70" w:rsidRPr="005C0D70" w:rsidRDefault="005C0D70" w:rsidP="00621C3F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Травничек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Б.Е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19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5C0D70" w:rsidRDefault="005C0D70" w:rsidP="007F753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Акция «Поклон Вам, солдаты Великой Победы»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</w:t>
            </w:r>
          </w:p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0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smartTag w:uri="urn:schemas-microsoft-com:office:smarttags" w:element="PersonName">
              <w:r w:rsidRPr="005C0D70">
                <w:rPr>
                  <w:sz w:val="23"/>
                  <w:szCs w:val="23"/>
                </w:rPr>
                <w:t>Управление образования</w:t>
              </w:r>
            </w:smartTag>
          </w:p>
        </w:tc>
        <w:tc>
          <w:tcPr>
            <w:tcW w:w="2775" w:type="dxa"/>
          </w:tcPr>
          <w:p w:rsidR="005C0D70" w:rsidRPr="005C0D70" w:rsidRDefault="005C0D70" w:rsidP="007F753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Комплектование ДОУ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Абраше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М.Г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1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9D2B8E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smartTag w:uri="urn:schemas-microsoft-com:office:smarttags" w:element="PersonName">
              <w:r w:rsidRPr="005C0D70">
                <w:rPr>
                  <w:sz w:val="23"/>
                  <w:szCs w:val="23"/>
                </w:rPr>
                <w:t>Управление образования</w:t>
              </w:r>
            </w:smartTag>
          </w:p>
        </w:tc>
        <w:tc>
          <w:tcPr>
            <w:tcW w:w="2775" w:type="dxa"/>
          </w:tcPr>
          <w:p w:rsidR="005C0D70" w:rsidRPr="005C0D70" w:rsidRDefault="005C0D70" w:rsidP="007F753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дготовка к Летней оздоровительной кампании 2021 года (нормативно-</w:t>
            </w:r>
            <w:proofErr w:type="spellStart"/>
            <w:r w:rsidRPr="005C0D70">
              <w:rPr>
                <w:sz w:val="23"/>
                <w:szCs w:val="23"/>
              </w:rPr>
              <w:t>правове</w:t>
            </w:r>
            <w:proofErr w:type="spellEnd"/>
            <w:r w:rsidRPr="005C0D70">
              <w:rPr>
                <w:sz w:val="23"/>
                <w:szCs w:val="23"/>
              </w:rPr>
              <w:t xml:space="preserve"> обеспечение, методическое консультирование директоров пришкольных лагерей)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Лебедева И.В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2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361A9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АОУ СОШ</w:t>
            </w:r>
          </w:p>
          <w:p w:rsidR="005C0D70" w:rsidRPr="005C0D70" w:rsidRDefault="005C0D70" w:rsidP="00361A9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. Романово</w:t>
            </w:r>
          </w:p>
          <w:p w:rsidR="005C0D70" w:rsidRPr="005C0D70" w:rsidRDefault="005C0D70" w:rsidP="00361A98">
            <w:pPr>
              <w:pStyle w:val="Standard"/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5C0D70" w:rsidRPr="005C0D70" w:rsidRDefault="005C0D70" w:rsidP="00361A9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рганизация и проведение ВПР 2021 года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3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5C0D70" w:rsidRPr="005C0D70" w:rsidRDefault="005C0D70" w:rsidP="00361A9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АОУ «СОШ</w:t>
            </w:r>
          </w:p>
          <w:p w:rsidR="005C0D70" w:rsidRPr="005C0D70" w:rsidRDefault="005C0D70" w:rsidP="00361A98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а»</w:t>
            </w:r>
          </w:p>
        </w:tc>
        <w:tc>
          <w:tcPr>
            <w:tcW w:w="2775" w:type="dxa"/>
          </w:tcPr>
          <w:p w:rsidR="005C0D70" w:rsidRPr="005C0D70" w:rsidRDefault="005C0D70" w:rsidP="00361A9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Организация и проведение государственной итоговой аттестации </w:t>
            </w:r>
            <w:proofErr w:type="gramStart"/>
            <w:r w:rsidRPr="005C0D70">
              <w:rPr>
                <w:sz w:val="23"/>
                <w:szCs w:val="23"/>
              </w:rPr>
              <w:t>обучающихся</w:t>
            </w:r>
            <w:proofErr w:type="gramEnd"/>
          </w:p>
          <w:p w:rsidR="005C0D70" w:rsidRPr="005C0D70" w:rsidRDefault="005C0D70" w:rsidP="00361A98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9-х классов в 2021 году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4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  <w:lang w:val="en-US"/>
              </w:rPr>
              <w:t xml:space="preserve">01 </w:t>
            </w:r>
            <w:r w:rsidRPr="005C0D70">
              <w:rPr>
                <w:b/>
                <w:sz w:val="23"/>
                <w:szCs w:val="23"/>
              </w:rPr>
              <w:t>мая</w:t>
            </w:r>
          </w:p>
        </w:tc>
        <w:tc>
          <w:tcPr>
            <w:tcW w:w="2693" w:type="dxa"/>
          </w:tcPr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лощадки города</w:t>
            </w:r>
          </w:p>
          <w:p w:rsidR="005C0D70" w:rsidRPr="005C0D70" w:rsidRDefault="005C0D70" w:rsidP="0052711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(по отдельному плану)</w:t>
            </w:r>
          </w:p>
        </w:tc>
        <w:tc>
          <w:tcPr>
            <w:tcW w:w="2775" w:type="dxa"/>
          </w:tcPr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раздничные мероприятия </w:t>
            </w:r>
          </w:p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«Настоящий Первомай!», </w:t>
            </w:r>
          </w:p>
          <w:p w:rsidR="005C0D70" w:rsidRPr="005C0D70" w:rsidRDefault="005C0D70" w:rsidP="0052711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священные празднику Весны и Труда</w:t>
            </w:r>
          </w:p>
        </w:tc>
        <w:tc>
          <w:tcPr>
            <w:tcW w:w="2268" w:type="dxa"/>
          </w:tcPr>
          <w:p w:rsidR="005C0D70" w:rsidRPr="005C0D70" w:rsidRDefault="005C0D70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Алексина С.Е., Гетман Т.А., Сенькина Ю.А.,</w:t>
            </w:r>
          </w:p>
          <w:p w:rsidR="005C0D70" w:rsidRPr="005C0D70" w:rsidRDefault="005C0D70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Позднякова Е.С.,</w:t>
            </w:r>
          </w:p>
          <w:p w:rsidR="005C0D70" w:rsidRPr="005C0D70" w:rsidRDefault="005C0D70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Суворова М.П. </w:t>
            </w:r>
          </w:p>
          <w:p w:rsidR="005C0D70" w:rsidRPr="005C0D70" w:rsidRDefault="005C0D70" w:rsidP="00527119">
            <w:pPr>
              <w:spacing w:line="240" w:lineRule="exact"/>
              <w:jc w:val="center"/>
              <w:rPr>
                <w:sz w:val="23"/>
                <w:szCs w:val="23"/>
              </w:rPr>
            </w:pP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5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с 01 по 09 мая</w:t>
            </w:r>
          </w:p>
        </w:tc>
        <w:tc>
          <w:tcPr>
            <w:tcW w:w="2693" w:type="dxa"/>
          </w:tcPr>
          <w:p w:rsidR="005C0D70" w:rsidRPr="005C0D70" w:rsidRDefault="005C0D70" w:rsidP="009D2B8E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2775" w:type="dxa"/>
          </w:tcPr>
          <w:p w:rsidR="005C0D70" w:rsidRPr="005C0D70" w:rsidRDefault="005C0D70" w:rsidP="007F753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сероссийская акция "Георгиевская ленточка"</w:t>
            </w:r>
          </w:p>
        </w:tc>
        <w:tc>
          <w:tcPr>
            <w:tcW w:w="2268" w:type="dxa"/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Лебедева И.В.</w:t>
            </w:r>
          </w:p>
        </w:tc>
      </w:tr>
      <w:tr w:rsidR="005C0D70" w:rsidRPr="005C0D70" w:rsidTr="006D3EE8">
        <w:trPr>
          <w:trHeight w:val="914"/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26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02 мая </w:t>
            </w:r>
          </w:p>
        </w:tc>
        <w:tc>
          <w:tcPr>
            <w:tcW w:w="2693" w:type="dxa"/>
          </w:tcPr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5271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лощадь Роза ветров</w:t>
            </w:r>
          </w:p>
          <w:p w:rsidR="005C0D70" w:rsidRPr="005C0D70" w:rsidRDefault="005C0D70" w:rsidP="00527119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(по отдельному плану)</w:t>
            </w:r>
          </w:p>
        </w:tc>
        <w:tc>
          <w:tcPr>
            <w:tcW w:w="2775" w:type="dxa"/>
          </w:tcPr>
          <w:p w:rsidR="005C0D70" w:rsidRPr="005C0D70" w:rsidRDefault="005C0D70" w:rsidP="00527119">
            <w:pPr>
              <w:contextualSpacing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Народное гулянье </w:t>
            </w:r>
          </w:p>
          <w:p w:rsidR="005C0D70" w:rsidRPr="005C0D70" w:rsidRDefault="005C0D70" w:rsidP="00527119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«День </w:t>
            </w:r>
            <w:proofErr w:type="spellStart"/>
            <w:r w:rsidRPr="005C0D70">
              <w:rPr>
                <w:sz w:val="23"/>
                <w:szCs w:val="23"/>
              </w:rPr>
              <w:t>Кранцевского</w:t>
            </w:r>
            <w:proofErr w:type="spellEnd"/>
            <w:r w:rsidRPr="005C0D70">
              <w:rPr>
                <w:sz w:val="23"/>
                <w:szCs w:val="23"/>
              </w:rPr>
              <w:t xml:space="preserve"> пирога»</w:t>
            </w:r>
          </w:p>
        </w:tc>
        <w:tc>
          <w:tcPr>
            <w:tcW w:w="2268" w:type="dxa"/>
          </w:tcPr>
          <w:p w:rsidR="005C0D70" w:rsidRPr="005C0D70" w:rsidRDefault="005C0D70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Алексина С.Е., Гетман Т.А., Позднякова Е.С.</w:t>
            </w:r>
          </w:p>
          <w:p w:rsidR="005C0D70" w:rsidRPr="005C0D70" w:rsidRDefault="005C0D70" w:rsidP="00527119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6D3EE8">
        <w:trPr>
          <w:trHeight w:val="226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E356FE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05,07,12,14,17,19,</w:t>
            </w:r>
          </w:p>
          <w:p w:rsidR="005C0D70" w:rsidRPr="005C0D70" w:rsidRDefault="005C0D70" w:rsidP="00E356FE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21, 24, 26, 28, 31 мая</w:t>
            </w:r>
          </w:p>
          <w:p w:rsidR="005C0D70" w:rsidRPr="005C0D70" w:rsidRDefault="005C0D70" w:rsidP="00E356FE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с 10.00 до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D3EE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6D3EE8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. Курортный, д.1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 и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5C0D70">
              <w:rPr>
                <w:sz w:val="23"/>
                <w:szCs w:val="23"/>
              </w:rPr>
              <w:t>в</w:t>
            </w:r>
            <w:proofErr w:type="gramEnd"/>
            <w:r w:rsidRPr="005C0D70">
              <w:rPr>
                <w:sz w:val="23"/>
                <w:szCs w:val="23"/>
              </w:rPr>
              <w:t xml:space="preserve"> </w:t>
            </w:r>
            <w:proofErr w:type="gramStart"/>
            <w:r w:rsidRPr="005C0D70">
              <w:rPr>
                <w:sz w:val="23"/>
                <w:szCs w:val="23"/>
              </w:rPr>
              <w:t>Зеленоградском</w:t>
            </w:r>
            <w:proofErr w:type="gramEnd"/>
            <w:r w:rsidRPr="005C0D70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D3EE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5C0D70" w:rsidRPr="005C0D70" w:rsidRDefault="005C0D70" w:rsidP="006D3EE8">
            <w:pPr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Чуб Н.П.,</w:t>
            </w:r>
          </w:p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,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Бастина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В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E356FE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05,12,19,26 мая с 12.00-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D3EE8">
            <w:pPr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5C0D70">
              <w:rPr>
                <w:sz w:val="23"/>
                <w:szCs w:val="23"/>
              </w:rPr>
              <w:t>в</w:t>
            </w:r>
            <w:proofErr w:type="gramEnd"/>
            <w:r w:rsidRPr="005C0D70">
              <w:rPr>
                <w:sz w:val="23"/>
                <w:szCs w:val="23"/>
              </w:rPr>
              <w:t xml:space="preserve"> </w:t>
            </w:r>
            <w:proofErr w:type="gramStart"/>
            <w:r w:rsidRPr="005C0D70">
              <w:rPr>
                <w:sz w:val="23"/>
                <w:szCs w:val="23"/>
              </w:rPr>
              <w:t>Зеленоградском</w:t>
            </w:r>
            <w:proofErr w:type="gramEnd"/>
            <w:r w:rsidRPr="005C0D70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D3EE8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, </w:t>
            </w:r>
            <w:proofErr w:type="spellStart"/>
            <w:r w:rsidRPr="005C0D70">
              <w:rPr>
                <w:b/>
                <w:sz w:val="23"/>
                <w:szCs w:val="23"/>
              </w:rPr>
              <w:t>Мельник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Л.Н.</w:t>
            </w:r>
          </w:p>
          <w:p w:rsidR="005C0D70" w:rsidRPr="005C0D70" w:rsidRDefault="005C0D70" w:rsidP="00F6781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421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  <w:p w:rsidR="005C0D70" w:rsidRPr="005C0D70" w:rsidRDefault="005C0D70" w:rsidP="00F421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по средам</w:t>
            </w:r>
          </w:p>
          <w:p w:rsidR="005C0D70" w:rsidRPr="005C0D70" w:rsidRDefault="005C0D70" w:rsidP="00F421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5.00-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621C3F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. Курортный, д.2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pStyle w:val="a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Заседание комиссии по разработке и утверждения индивидуальных программ оказания социальных услуг, программ социального сопровождения и </w:t>
            </w:r>
            <w:r w:rsidRPr="005C0D70">
              <w:t>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421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еженедельно</w:t>
            </w:r>
          </w:p>
          <w:p w:rsidR="005C0D70" w:rsidRPr="005C0D70" w:rsidRDefault="005C0D70" w:rsidP="00F421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по средам </w:t>
            </w:r>
          </w:p>
          <w:p w:rsidR="005C0D70" w:rsidRPr="005C0D70" w:rsidRDefault="005C0D70" w:rsidP="00F421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  <w:p w:rsidR="005C0D70" w:rsidRPr="005C0D70" w:rsidRDefault="005C0D70" w:rsidP="00621C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с  10.00 по 11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Cs w:val="24"/>
              </w:rPr>
              <w:t>Зарядка на побережь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421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руппа здоровья  «Наше здоровье – в наших рук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, </w:t>
            </w:r>
            <w:proofErr w:type="spellStart"/>
            <w:r w:rsidRPr="005C0D70">
              <w:rPr>
                <w:b/>
                <w:sz w:val="23"/>
                <w:szCs w:val="23"/>
              </w:rPr>
              <w:t>Мельник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Л.Н.</w:t>
            </w:r>
          </w:p>
          <w:p w:rsidR="005C0D70" w:rsidRPr="005C0D70" w:rsidRDefault="005C0D70" w:rsidP="00E356FE">
            <w:pPr>
              <w:rPr>
                <w:b/>
                <w:sz w:val="23"/>
                <w:szCs w:val="23"/>
              </w:rPr>
            </w:pP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еженедельно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lastRenderedPageBreak/>
              <w:t xml:space="preserve">по средам 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с  12.00 по 1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lastRenderedPageBreak/>
              <w:t xml:space="preserve">г. Зеленоградск, ул. </w:t>
            </w:r>
            <w:r w:rsidRPr="005C0D70">
              <w:rPr>
                <w:sz w:val="23"/>
                <w:szCs w:val="23"/>
              </w:rPr>
              <w:lastRenderedPageBreak/>
              <w:t>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421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lastRenderedPageBreak/>
              <w:t xml:space="preserve">Приём граждан в </w:t>
            </w:r>
            <w:r w:rsidRPr="005C0D70">
              <w:rPr>
                <w:bCs/>
                <w:sz w:val="23"/>
                <w:szCs w:val="23"/>
              </w:rPr>
              <w:lastRenderedPageBreak/>
              <w:t xml:space="preserve">общественной организации «Клуб общения пожилых людей» </w:t>
            </w:r>
            <w:r w:rsidRPr="005C0D70">
              <w:rPr>
                <w:sz w:val="23"/>
                <w:szCs w:val="23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5C0D70">
              <w:rPr>
                <w:sz w:val="23"/>
                <w:szCs w:val="23"/>
              </w:rPr>
              <w:t>в</w:t>
            </w:r>
            <w:proofErr w:type="gramEnd"/>
            <w:r w:rsidRPr="005C0D70">
              <w:rPr>
                <w:sz w:val="23"/>
                <w:szCs w:val="23"/>
              </w:rPr>
              <w:t xml:space="preserve"> </w:t>
            </w:r>
            <w:proofErr w:type="gramStart"/>
            <w:r w:rsidRPr="005C0D70">
              <w:rPr>
                <w:sz w:val="23"/>
                <w:szCs w:val="23"/>
              </w:rPr>
              <w:t>Зеленоградском</w:t>
            </w:r>
            <w:proofErr w:type="gramEnd"/>
            <w:r w:rsidRPr="005C0D70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lastRenderedPageBreak/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lastRenderedPageBreak/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, Дубова З.С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еженедельно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по средам 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й</w:t>
            </w:r>
          </w:p>
          <w:p w:rsidR="005C0D70" w:rsidRPr="005C0D70" w:rsidRDefault="005C0D70" w:rsidP="00621C3F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>с  12.00 по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9864C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г. Зеленоградск, ул. Победы, 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5C0D70">
              <w:rPr>
                <w:sz w:val="23"/>
                <w:szCs w:val="23"/>
              </w:rPr>
              <w:t>в</w:t>
            </w:r>
            <w:proofErr w:type="gramEnd"/>
            <w:r w:rsidRPr="005C0D70">
              <w:rPr>
                <w:sz w:val="23"/>
                <w:szCs w:val="23"/>
              </w:rPr>
              <w:t xml:space="preserve"> </w:t>
            </w:r>
            <w:proofErr w:type="gramStart"/>
            <w:r w:rsidRPr="005C0D70">
              <w:rPr>
                <w:sz w:val="23"/>
                <w:szCs w:val="23"/>
              </w:rPr>
              <w:t>Зеленоградском</w:t>
            </w:r>
            <w:proofErr w:type="gramEnd"/>
            <w:r w:rsidRPr="005C0D70">
              <w:rPr>
                <w:sz w:val="23"/>
                <w:szCs w:val="23"/>
              </w:rPr>
              <w:t xml:space="preserve"> городском окру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9864C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,  </w:t>
            </w:r>
            <w:proofErr w:type="spellStart"/>
            <w:r w:rsidRPr="005C0D70">
              <w:rPr>
                <w:b/>
                <w:sz w:val="23"/>
                <w:szCs w:val="23"/>
              </w:rPr>
              <w:t>Столяро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Л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05 м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4950BD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АОУ «СОШ</w:t>
            </w:r>
          </w:p>
          <w:p w:rsidR="005C0D70" w:rsidRPr="005C0D70" w:rsidRDefault="005C0D70" w:rsidP="004950B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а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4950BD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рганизация и проведение итогового сочинения (изложения) в 11-х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4950BD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Е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06 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мая 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0E7C54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0E7C5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5C0D70">
              <w:rPr>
                <w:sz w:val="23"/>
                <w:szCs w:val="23"/>
              </w:rPr>
              <w:t>ГЦКиИ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0E7C54">
            <w:pPr>
              <w:contextualSpacing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аздничная концертная программа</w:t>
            </w:r>
          </w:p>
          <w:p w:rsidR="005C0D70" w:rsidRPr="005C0D70" w:rsidRDefault="005C0D70" w:rsidP="000E7C54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«Будем жить!», </w:t>
            </w:r>
            <w:proofErr w:type="gramStart"/>
            <w:r w:rsidRPr="005C0D70">
              <w:rPr>
                <w:sz w:val="23"/>
                <w:szCs w:val="23"/>
              </w:rPr>
              <w:t>посвященная</w:t>
            </w:r>
            <w:proofErr w:type="gramEnd"/>
            <w:r w:rsidRPr="005C0D70">
              <w:rPr>
                <w:sz w:val="23"/>
                <w:szCs w:val="23"/>
              </w:rPr>
              <w:t xml:space="preserve"> Дню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4950BD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 Иванов В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06 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я</w:t>
            </w:r>
          </w:p>
          <w:p w:rsidR="005C0D70" w:rsidRPr="005C0D70" w:rsidRDefault="005C0D70" w:rsidP="00621C3F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0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0E7C54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0E7C54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  <w:p w:rsidR="005C0D70" w:rsidRPr="005C0D70" w:rsidRDefault="005C0D70" w:rsidP="000E7C5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0E7C54">
            <w:pPr>
              <w:contextualSpacing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Агитационный автопробег по местам боевой и трудовой славы Калининградской области, посвященный 76-й годовщине Победы в Великой Отечественной войне 1941-1945 годов и 75-летию образования Кали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4950BD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 Иванов В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6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06</w:t>
            </w:r>
          </w:p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мая</w:t>
            </w:r>
          </w:p>
          <w:p w:rsidR="005C0D70" w:rsidRPr="005C0D70" w:rsidRDefault="005C0D70" w:rsidP="002070E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5:00</w:t>
            </w:r>
          </w:p>
          <w:p w:rsidR="005C0D70" w:rsidRPr="005C0D70" w:rsidRDefault="005C0D70" w:rsidP="00207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5C0D70" w:rsidRDefault="005C0D70" w:rsidP="00621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621C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. Курортный, д.20</w:t>
            </w:r>
          </w:p>
        </w:tc>
        <w:tc>
          <w:tcPr>
            <w:tcW w:w="2775" w:type="dxa"/>
          </w:tcPr>
          <w:p w:rsidR="005C0D70" w:rsidRPr="005C0D70" w:rsidRDefault="005C0D70" w:rsidP="00F6781D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68" w:type="dxa"/>
          </w:tcPr>
          <w:p w:rsidR="005C0D70" w:rsidRPr="005C0D70" w:rsidRDefault="005C0D70" w:rsidP="002070E4">
            <w:pPr>
              <w:pStyle w:val="af0"/>
              <w:jc w:val="center"/>
              <w:rPr>
                <w:b/>
                <w:sz w:val="23"/>
                <w:szCs w:val="23"/>
                <w:lang w:val="ru-RU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  <w:lang w:val="ru-RU"/>
              </w:rPr>
              <w:t xml:space="preserve">Рязанцева Т.П., </w:t>
            </w:r>
            <w:proofErr w:type="spellStart"/>
            <w:r w:rsidRPr="005C0D70">
              <w:rPr>
                <w:b/>
                <w:bCs/>
                <w:sz w:val="23"/>
                <w:szCs w:val="23"/>
                <w:shd w:val="clear" w:color="auto" w:fill="FFFFFF"/>
                <w:lang w:val="ru-RU"/>
              </w:rPr>
              <w:t>Травничек</w:t>
            </w:r>
            <w:proofErr w:type="spellEnd"/>
            <w:r w:rsidRPr="005C0D70">
              <w:rPr>
                <w:b/>
                <w:bCs/>
                <w:sz w:val="23"/>
                <w:szCs w:val="23"/>
                <w:shd w:val="clear" w:color="auto" w:fill="FFFFFF"/>
                <w:lang w:val="ru-RU"/>
              </w:rPr>
              <w:t xml:space="preserve"> Б.Е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7</w:t>
            </w:r>
          </w:p>
        </w:tc>
        <w:tc>
          <w:tcPr>
            <w:tcW w:w="2105" w:type="dxa"/>
          </w:tcPr>
          <w:p w:rsidR="005C0D70" w:rsidRPr="005C0D70" w:rsidRDefault="005C0D70" w:rsidP="00DB76A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7, 21 мая </w:t>
            </w:r>
          </w:p>
          <w:p w:rsidR="005C0D70" w:rsidRPr="005C0D70" w:rsidRDefault="005C0D70" w:rsidP="00DB76A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</w:tc>
        <w:tc>
          <w:tcPr>
            <w:tcW w:w="2693" w:type="dxa"/>
          </w:tcPr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ул. Крымская, д.5а</w:t>
            </w:r>
          </w:p>
          <w:p w:rsidR="005C0D70" w:rsidRPr="005C0D70" w:rsidRDefault="005C0D70" w:rsidP="00DB76A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5C0D70" w:rsidRDefault="005C0D70" w:rsidP="00EE7B1E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Заседание </w:t>
            </w:r>
            <w:r w:rsidRPr="005C0D70">
              <w:rPr>
                <w:bCs/>
                <w:sz w:val="23"/>
                <w:szCs w:val="23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</w:tcPr>
          <w:p w:rsidR="005C0D70" w:rsidRPr="005C0D70" w:rsidRDefault="005C0D70" w:rsidP="00DB76A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Глущенко Т.И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38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мая 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5C0D70" w:rsidRDefault="005C0D70" w:rsidP="003D66EB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lastRenderedPageBreak/>
              <w:t>г. Зеленоградск</w:t>
            </w:r>
          </w:p>
        </w:tc>
        <w:tc>
          <w:tcPr>
            <w:tcW w:w="2775" w:type="dxa"/>
          </w:tcPr>
          <w:p w:rsidR="005C0D70" w:rsidRPr="005C0D70" w:rsidRDefault="005C0D70" w:rsidP="003D66EB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 xml:space="preserve">Участия в мероприятиях, проводимых в честь </w:t>
            </w:r>
            <w:r w:rsidRPr="005C0D70">
              <w:rPr>
                <w:sz w:val="23"/>
                <w:szCs w:val="23"/>
              </w:rPr>
              <w:lastRenderedPageBreak/>
              <w:t>празднования 76 –й годовщине Победы в Великой Отечественной войне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lastRenderedPageBreak/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 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39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0:00</w:t>
            </w:r>
          </w:p>
        </w:tc>
        <w:tc>
          <w:tcPr>
            <w:tcW w:w="2693" w:type="dxa"/>
          </w:tcPr>
          <w:p w:rsidR="005C0D70" w:rsidRPr="005C0D70" w:rsidRDefault="005C0D70" w:rsidP="00564C3E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ос. Рощино </w:t>
            </w:r>
          </w:p>
          <w:p w:rsidR="005C0D70" w:rsidRPr="005C0D70" w:rsidRDefault="005C0D70" w:rsidP="00564C3E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564C3E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Митинг, посвящённый 76-й годовщине Победы в Великой Отечественной войне 1941-1945 годов, «Через века, </w:t>
            </w:r>
            <w:proofErr w:type="gramStart"/>
            <w:r w:rsidRPr="005C0D70">
              <w:rPr>
                <w:sz w:val="23"/>
                <w:szCs w:val="23"/>
              </w:rPr>
              <w:t>через</w:t>
            </w:r>
            <w:proofErr w:type="gramEnd"/>
            <w:r w:rsidRPr="005C0D70">
              <w:rPr>
                <w:sz w:val="23"/>
                <w:szCs w:val="23"/>
              </w:rPr>
              <w:t xml:space="preserve"> </w:t>
            </w:r>
            <w:r w:rsidRPr="005C0D70">
              <w:rPr>
                <w:sz w:val="23"/>
                <w:szCs w:val="23"/>
              </w:rPr>
              <w:softHyphen/>
              <w:t xml:space="preserve">года </w:t>
            </w:r>
            <w:r w:rsidRPr="005C0D70">
              <w:rPr>
                <w:sz w:val="23"/>
                <w:szCs w:val="23"/>
              </w:rPr>
              <w:softHyphen/>
              <w:t xml:space="preserve">– помните!» </w:t>
            </w:r>
          </w:p>
          <w:p w:rsidR="005C0D70" w:rsidRPr="005C0D70" w:rsidRDefault="005C0D70" w:rsidP="003D66EB">
            <w:pPr>
              <w:pStyle w:val="Standard"/>
              <w:keepNext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5C0D70" w:rsidRPr="005C0D70" w:rsidRDefault="005C0D70" w:rsidP="00564C3E">
            <w:pPr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Гетман Т.А., </w:t>
            </w:r>
            <w:r w:rsidRPr="005C0D70">
              <w:rPr>
                <w:b/>
                <w:bCs/>
                <w:sz w:val="23"/>
                <w:szCs w:val="23"/>
              </w:rPr>
              <w:t>Чуприна И.Н.</w:t>
            </w:r>
          </w:p>
          <w:p w:rsidR="005C0D70" w:rsidRPr="005C0D70" w:rsidRDefault="005C0D70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0</w:t>
            </w:r>
          </w:p>
        </w:tc>
        <w:tc>
          <w:tcPr>
            <w:tcW w:w="2105" w:type="dxa"/>
          </w:tcPr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0:00</w:t>
            </w:r>
          </w:p>
        </w:tc>
        <w:tc>
          <w:tcPr>
            <w:tcW w:w="2693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с. Морское</w:t>
            </w:r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ое захоронение</w:t>
            </w:r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ст. сержанта </w:t>
            </w:r>
            <w:proofErr w:type="spellStart"/>
            <w:r w:rsidRPr="005C0D70">
              <w:rPr>
                <w:sz w:val="23"/>
                <w:szCs w:val="23"/>
              </w:rPr>
              <w:t>Швабова</w:t>
            </w:r>
            <w:proofErr w:type="spellEnd"/>
            <w:r w:rsidRPr="005C0D70">
              <w:rPr>
                <w:sz w:val="23"/>
                <w:szCs w:val="23"/>
              </w:rPr>
              <w:t xml:space="preserve"> Г.Х.</w:t>
            </w:r>
          </w:p>
        </w:tc>
        <w:tc>
          <w:tcPr>
            <w:tcW w:w="2775" w:type="dxa"/>
          </w:tcPr>
          <w:p w:rsidR="005C0D70" w:rsidRPr="005C0D70" w:rsidRDefault="005C0D70" w:rsidP="00230A46">
            <w:pPr>
              <w:pStyle w:val="af0"/>
              <w:jc w:val="center"/>
              <w:rPr>
                <w:rFonts w:cs="Times New Roman"/>
                <w:sz w:val="23"/>
                <w:szCs w:val="23"/>
                <w:lang w:val="ru-RU"/>
              </w:rPr>
            </w:pPr>
            <w:r w:rsidRPr="005C0D70">
              <w:rPr>
                <w:sz w:val="23"/>
                <w:szCs w:val="23"/>
                <w:lang w:val="ru-RU"/>
              </w:rPr>
              <w:t>М</w:t>
            </w:r>
            <w:r w:rsidRPr="005C0D70">
              <w:rPr>
                <w:rFonts w:cs="Times New Roman"/>
                <w:sz w:val="23"/>
                <w:szCs w:val="23"/>
                <w:lang w:val="ru-RU"/>
              </w:rPr>
              <w:t xml:space="preserve">итинг, посвящённый 76-й годовщине Победы в Великой Отечественной войне 1941-1945 годов, </w:t>
            </w:r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«Не смолкнет Слава тех Великих лет»</w:t>
            </w:r>
          </w:p>
        </w:tc>
        <w:tc>
          <w:tcPr>
            <w:tcW w:w="2268" w:type="dxa"/>
          </w:tcPr>
          <w:p w:rsidR="005C0D70" w:rsidRPr="005C0D70" w:rsidRDefault="005C0D70" w:rsidP="00564C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Гетман Т.А., </w:t>
            </w:r>
            <w:proofErr w:type="spellStart"/>
            <w:r w:rsidRPr="005C0D70">
              <w:rPr>
                <w:b/>
                <w:sz w:val="23"/>
                <w:szCs w:val="23"/>
              </w:rPr>
              <w:t>Грузд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К.Н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1</w:t>
            </w:r>
          </w:p>
        </w:tc>
        <w:tc>
          <w:tcPr>
            <w:tcW w:w="2105" w:type="dxa"/>
          </w:tcPr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0:00</w:t>
            </w:r>
          </w:p>
        </w:tc>
        <w:tc>
          <w:tcPr>
            <w:tcW w:w="2693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ос. </w:t>
            </w:r>
            <w:proofErr w:type="spellStart"/>
            <w:r w:rsidRPr="005C0D70">
              <w:rPr>
                <w:sz w:val="23"/>
                <w:szCs w:val="23"/>
              </w:rPr>
              <w:t>Переславское</w:t>
            </w:r>
            <w:proofErr w:type="spellEnd"/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230A46">
            <w:pPr>
              <w:pStyle w:val="af0"/>
              <w:jc w:val="center"/>
              <w:rPr>
                <w:sz w:val="23"/>
                <w:szCs w:val="23"/>
                <w:lang w:val="ru-RU"/>
              </w:rPr>
            </w:pPr>
            <w:r w:rsidRPr="005C0D70">
              <w:rPr>
                <w:sz w:val="23"/>
                <w:szCs w:val="23"/>
                <w:lang w:val="ru-RU"/>
              </w:rPr>
              <w:t>Митинг, посвящённый 76-й годовщине Победы в Великой Отечественной войне 1941-1945 годов, «Салют Победы»</w:t>
            </w:r>
          </w:p>
        </w:tc>
        <w:tc>
          <w:tcPr>
            <w:tcW w:w="2268" w:type="dxa"/>
          </w:tcPr>
          <w:p w:rsidR="005C0D70" w:rsidRPr="005C0D70" w:rsidRDefault="005C0D70" w:rsidP="00564C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 Балашова О.Н., Щербинина Е.А., Власенко Ю.В., Шелест А.М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2</w:t>
            </w:r>
          </w:p>
        </w:tc>
        <w:tc>
          <w:tcPr>
            <w:tcW w:w="2105" w:type="dxa"/>
          </w:tcPr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0:00- 18:00</w:t>
            </w:r>
          </w:p>
        </w:tc>
        <w:tc>
          <w:tcPr>
            <w:tcW w:w="2693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еленоградский городской краеведческий музей</w:t>
            </w:r>
          </w:p>
        </w:tc>
        <w:tc>
          <w:tcPr>
            <w:tcW w:w="2775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ероприятия, посвященные 76-й годовщине Победы в Великой Отечественной войне 1941-1945 годов, «Победный май»:</w:t>
            </w:r>
          </w:p>
          <w:p w:rsidR="005C0D70" w:rsidRPr="005C0D70" w:rsidRDefault="005C0D70" w:rsidP="00230A46">
            <w:pPr>
              <w:pStyle w:val="af0"/>
              <w:jc w:val="center"/>
              <w:rPr>
                <w:sz w:val="23"/>
                <w:szCs w:val="23"/>
                <w:lang w:val="ru-RU"/>
              </w:rPr>
            </w:pPr>
            <w:r w:rsidRPr="005C0D70">
              <w:rPr>
                <w:sz w:val="23"/>
                <w:szCs w:val="23"/>
                <w:lang w:val="ru-RU"/>
              </w:rPr>
              <w:t>открытие выставки «Что хранят семейные архивы», открытие выставки предметов вооружения и обмундирования времен ВОВ, предоставленных ВИК «Прорыв», бесплатное посещение экспозиций музея</w:t>
            </w:r>
          </w:p>
        </w:tc>
        <w:tc>
          <w:tcPr>
            <w:tcW w:w="2268" w:type="dxa"/>
          </w:tcPr>
          <w:p w:rsidR="005C0D70" w:rsidRPr="005C0D70" w:rsidRDefault="005C0D70" w:rsidP="00564C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Позднякова Е.С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3</w:t>
            </w:r>
          </w:p>
        </w:tc>
        <w:tc>
          <w:tcPr>
            <w:tcW w:w="2105" w:type="dxa"/>
          </w:tcPr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230A46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2:00</w:t>
            </w:r>
          </w:p>
        </w:tc>
        <w:tc>
          <w:tcPr>
            <w:tcW w:w="2693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итинг, посвящённый 76-й годовщине Победы в Великой Отечественной войне 1941-1945 годов, «Победа в сердце каждого живёт»</w:t>
            </w:r>
          </w:p>
        </w:tc>
        <w:tc>
          <w:tcPr>
            <w:tcW w:w="2268" w:type="dxa"/>
          </w:tcPr>
          <w:p w:rsidR="005C0D70" w:rsidRPr="005C0D70" w:rsidRDefault="005C0D70" w:rsidP="00564C3E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 Иванов В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4</w:t>
            </w:r>
          </w:p>
        </w:tc>
        <w:tc>
          <w:tcPr>
            <w:tcW w:w="2105" w:type="dxa"/>
          </w:tcPr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5C0D70" w:rsidRPr="005C0D70" w:rsidRDefault="005C0D70" w:rsidP="00031BA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с. Русское</w:t>
            </w:r>
          </w:p>
          <w:p w:rsidR="005C0D70" w:rsidRPr="005C0D70" w:rsidRDefault="005C0D70" w:rsidP="00031BA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230A46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итинг, посвящённый 76-й годовщине Победы в Великой Отечественной войне 1941-1945 годов, «Слава, достойная памяти»</w:t>
            </w:r>
          </w:p>
        </w:tc>
        <w:tc>
          <w:tcPr>
            <w:tcW w:w="2268" w:type="dxa"/>
          </w:tcPr>
          <w:p w:rsidR="005C0D70" w:rsidRPr="005C0D70" w:rsidRDefault="005C0D70" w:rsidP="00031BA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Гетман Т.А., </w:t>
            </w:r>
            <w:proofErr w:type="spellStart"/>
            <w:r w:rsidRPr="005C0D70">
              <w:rPr>
                <w:b/>
                <w:sz w:val="23"/>
                <w:szCs w:val="23"/>
              </w:rPr>
              <w:t>Вайсс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А., Лаврина Е.Н.,</w:t>
            </w:r>
          </w:p>
          <w:p w:rsidR="005C0D70" w:rsidRPr="005C0D70" w:rsidRDefault="005C0D70" w:rsidP="00031BAA">
            <w:pPr>
              <w:contextualSpacing/>
              <w:jc w:val="center"/>
              <w:rPr>
                <w:b/>
                <w:sz w:val="23"/>
                <w:szCs w:val="23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Стручко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В.</w:t>
            </w:r>
          </w:p>
          <w:p w:rsidR="005C0D70" w:rsidRPr="005C0D70" w:rsidRDefault="005C0D70" w:rsidP="00564C3E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5</w:t>
            </w:r>
          </w:p>
        </w:tc>
        <w:tc>
          <w:tcPr>
            <w:tcW w:w="2105" w:type="dxa"/>
          </w:tcPr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031BA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lastRenderedPageBreak/>
              <w:t>11:00</w:t>
            </w:r>
          </w:p>
        </w:tc>
        <w:tc>
          <w:tcPr>
            <w:tcW w:w="2693" w:type="dxa"/>
          </w:tcPr>
          <w:p w:rsidR="005C0D70" w:rsidRPr="005C0D70" w:rsidRDefault="005C0D70" w:rsidP="00031BA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lastRenderedPageBreak/>
              <w:t>пос. Романово</w:t>
            </w:r>
          </w:p>
          <w:p w:rsidR="005C0D70" w:rsidRPr="005C0D70" w:rsidRDefault="005C0D70" w:rsidP="00031BA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031BAA">
            <w:pPr>
              <w:snapToGrid w:val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Митинг, посвящённый 76-й годовщине Победы в </w:t>
            </w:r>
            <w:r w:rsidRPr="005C0D70">
              <w:rPr>
                <w:sz w:val="23"/>
                <w:szCs w:val="23"/>
              </w:rPr>
              <w:lastRenderedPageBreak/>
              <w:t>Великой Отечественной войне 1941-1945 годов,</w:t>
            </w:r>
          </w:p>
          <w:p w:rsidR="005C0D70" w:rsidRPr="005C0D70" w:rsidRDefault="005C0D70" w:rsidP="00031BA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«Мы этой памяти верны…»</w:t>
            </w:r>
          </w:p>
        </w:tc>
        <w:tc>
          <w:tcPr>
            <w:tcW w:w="2268" w:type="dxa"/>
          </w:tcPr>
          <w:p w:rsidR="005C0D70" w:rsidRPr="005C0D70" w:rsidRDefault="005C0D70" w:rsidP="00031BAA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lastRenderedPageBreak/>
              <w:t xml:space="preserve">Гетман Т.А., </w:t>
            </w:r>
            <w:proofErr w:type="spellStart"/>
            <w:r w:rsidRPr="005C0D70">
              <w:rPr>
                <w:b/>
                <w:sz w:val="23"/>
                <w:szCs w:val="23"/>
              </w:rPr>
              <w:t>Шпом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46</w:t>
            </w:r>
          </w:p>
        </w:tc>
        <w:tc>
          <w:tcPr>
            <w:tcW w:w="2105" w:type="dxa"/>
          </w:tcPr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с. Муромское</w:t>
            </w:r>
          </w:p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5C0D70" w:rsidRPr="005C0D70" w:rsidRDefault="005C0D70" w:rsidP="00031BAA">
            <w:pPr>
              <w:snapToGrid w:val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итинг, посвящённый 76-й годовщине Победы в Великой Отечественной войне 1941-1945 годов, «Салют Победителям!»</w:t>
            </w:r>
          </w:p>
        </w:tc>
        <w:tc>
          <w:tcPr>
            <w:tcW w:w="2268" w:type="dxa"/>
          </w:tcPr>
          <w:p w:rsidR="005C0D70" w:rsidRPr="005C0D70" w:rsidRDefault="005C0D70" w:rsidP="006440BA">
            <w:pPr>
              <w:jc w:val="center"/>
              <w:rPr>
                <w:b/>
                <w:color w:val="111111"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</w:t>
            </w:r>
            <w:r w:rsidRPr="005C0D70">
              <w:rPr>
                <w:b/>
                <w:color w:val="111111"/>
                <w:sz w:val="23"/>
                <w:szCs w:val="23"/>
              </w:rPr>
              <w:t xml:space="preserve"> Салова Е.А., </w:t>
            </w:r>
          </w:p>
          <w:p w:rsidR="005C0D70" w:rsidRPr="005C0D70" w:rsidRDefault="005C0D70" w:rsidP="006440BA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Солдатова Н.В., </w:t>
            </w:r>
            <w:proofErr w:type="spellStart"/>
            <w:r w:rsidRPr="005C0D70">
              <w:rPr>
                <w:b/>
                <w:sz w:val="23"/>
                <w:szCs w:val="23"/>
              </w:rPr>
              <w:t>Горчанюк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Л.С.</w:t>
            </w:r>
          </w:p>
          <w:p w:rsidR="005C0D70" w:rsidRPr="005C0D70" w:rsidRDefault="005C0D70" w:rsidP="00031BAA">
            <w:pPr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7</w:t>
            </w:r>
          </w:p>
        </w:tc>
        <w:tc>
          <w:tcPr>
            <w:tcW w:w="2105" w:type="dxa"/>
          </w:tcPr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09 </w:t>
            </w:r>
          </w:p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6440BA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3:00</w:t>
            </w:r>
          </w:p>
        </w:tc>
        <w:tc>
          <w:tcPr>
            <w:tcW w:w="2693" w:type="dxa"/>
          </w:tcPr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лощадки города</w:t>
            </w:r>
          </w:p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 (по отдельному плану)</w:t>
            </w:r>
          </w:p>
        </w:tc>
        <w:tc>
          <w:tcPr>
            <w:tcW w:w="2775" w:type="dxa"/>
          </w:tcPr>
          <w:p w:rsidR="005C0D70" w:rsidRPr="005C0D70" w:rsidRDefault="005C0D70" w:rsidP="00031BAA">
            <w:pPr>
              <w:snapToGrid w:val="0"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аздничная концертная программа «Будем жить!», посвященная Дню Победы</w:t>
            </w:r>
          </w:p>
        </w:tc>
        <w:tc>
          <w:tcPr>
            <w:tcW w:w="2268" w:type="dxa"/>
          </w:tcPr>
          <w:p w:rsidR="005C0D70" w:rsidRPr="005C0D70" w:rsidRDefault="005C0D70" w:rsidP="006440BA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 Иванов В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8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1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мая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5C0D70" w:rsidRDefault="005C0D70" w:rsidP="009D2B8E">
            <w:pPr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</w:tcPr>
          <w:p w:rsidR="005C0D70" w:rsidRPr="005C0D70" w:rsidRDefault="005C0D70" w:rsidP="00621C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Глущенко Т.И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49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2 мая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5:00</w:t>
            </w:r>
          </w:p>
        </w:tc>
        <w:tc>
          <w:tcPr>
            <w:tcW w:w="2693" w:type="dxa"/>
          </w:tcPr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ул. Крымская, д.5а</w:t>
            </w:r>
          </w:p>
          <w:p w:rsidR="005C0D70" w:rsidRPr="005C0D70" w:rsidRDefault="005C0D70" w:rsidP="00C96C3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5C0D70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5C0D70" w:rsidRDefault="005C0D70" w:rsidP="009D2B8E">
            <w:pPr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5C0D70" w:rsidRPr="005C0D70" w:rsidRDefault="005C0D70" w:rsidP="00621C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Заболотный С.А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0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2-14 мая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68" w:type="dxa"/>
          </w:tcPr>
          <w:p w:rsidR="005C0D70" w:rsidRPr="005C0D70" w:rsidRDefault="005C0D70" w:rsidP="00621C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1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13 мая 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2:00</w:t>
            </w:r>
          </w:p>
        </w:tc>
        <w:tc>
          <w:tcPr>
            <w:tcW w:w="2693" w:type="dxa"/>
          </w:tcPr>
          <w:p w:rsidR="005C0D70" w:rsidRPr="005C0D70" w:rsidRDefault="005C0D70" w:rsidP="009D2B8E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smartTag w:uri="urn:schemas-microsoft-com:office:smarttags" w:element="PersonName">
              <w:r w:rsidRPr="005C0D70">
                <w:rPr>
                  <w:sz w:val="23"/>
                  <w:szCs w:val="23"/>
                </w:rPr>
                <w:t>Управление образования</w:t>
              </w:r>
            </w:smartTag>
          </w:p>
        </w:tc>
        <w:tc>
          <w:tcPr>
            <w:tcW w:w="2775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Совещание с заведующими детскими садами "Основные направления нормативно-правового и методического обеспечения дошкольных образовательных организаций</w:t>
            </w:r>
          </w:p>
        </w:tc>
        <w:tc>
          <w:tcPr>
            <w:tcW w:w="2268" w:type="dxa"/>
          </w:tcPr>
          <w:p w:rsidR="005C0D70" w:rsidRPr="005C0D70" w:rsidRDefault="005C0D70" w:rsidP="00621C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proofErr w:type="spellStart"/>
            <w:r w:rsidRPr="005C0D70">
              <w:rPr>
                <w:b/>
                <w:sz w:val="23"/>
                <w:szCs w:val="23"/>
              </w:rPr>
              <w:t>Абрашева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М.Г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2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4 мая</w:t>
            </w:r>
          </w:p>
          <w:p w:rsidR="005C0D70" w:rsidRPr="005C0D70" w:rsidRDefault="005C0D70" w:rsidP="00DB76A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5:00</w:t>
            </w:r>
          </w:p>
        </w:tc>
        <w:tc>
          <w:tcPr>
            <w:tcW w:w="2693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5C0D70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5C0D70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3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с 17 по 21 мая</w:t>
            </w:r>
          </w:p>
        </w:tc>
        <w:tc>
          <w:tcPr>
            <w:tcW w:w="2693" w:type="dxa"/>
          </w:tcPr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Декада безопасности дорожного движения, муниципальный этап фестиваля "Безопасное колесо"</w:t>
            </w:r>
          </w:p>
        </w:tc>
        <w:tc>
          <w:tcPr>
            <w:tcW w:w="2268" w:type="dxa"/>
          </w:tcPr>
          <w:p w:rsidR="005C0D70" w:rsidRPr="005C0D70" w:rsidRDefault="005C0D70" w:rsidP="001F5CED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Лебедева И.В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4</w:t>
            </w:r>
          </w:p>
        </w:tc>
        <w:tc>
          <w:tcPr>
            <w:tcW w:w="2105" w:type="dxa"/>
          </w:tcPr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18 мая </w:t>
            </w:r>
          </w:p>
          <w:p w:rsidR="005C0D70" w:rsidRPr="005C0D70" w:rsidRDefault="005C0D70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>15:00</w:t>
            </w:r>
          </w:p>
        </w:tc>
        <w:tc>
          <w:tcPr>
            <w:tcW w:w="2693" w:type="dxa"/>
          </w:tcPr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ул. Крымская, д.5а</w:t>
            </w:r>
          </w:p>
          <w:p w:rsidR="005C0D70" w:rsidRPr="005C0D70" w:rsidRDefault="005C0D70" w:rsidP="00C96C3F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5C0D70" w:rsidRPr="005C0D70" w:rsidRDefault="005C0D70" w:rsidP="001F5CED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Заболотный С.А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lastRenderedPageBreak/>
              <w:t>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  <w:shd w:val="clear" w:color="auto" w:fill="FFFFFF"/>
              </w:rPr>
              <w:t xml:space="preserve">с 20 мая по 20 июн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7F2CA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Школьные маршруты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7F2CA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>Проведение оценки текущего состояния улично-дорожной сети вокруг образовательных организаций (в том числе внутри-дворовых дорог, площадок) в муниципальном образовании и по маршрутам следования автобусов для перевозки обучающихся по автомобильным дорог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0" w:rsidRPr="005C0D70" w:rsidRDefault="005C0D70" w:rsidP="007F2CA4">
            <w:pPr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Е.В. </w:t>
            </w:r>
            <w:proofErr w:type="spellStart"/>
            <w:r w:rsidRPr="005C0D70">
              <w:rPr>
                <w:b/>
                <w:sz w:val="23"/>
                <w:szCs w:val="23"/>
              </w:rPr>
              <w:t>Романенкова</w:t>
            </w:r>
            <w:proofErr w:type="spellEnd"/>
            <w:r w:rsidRPr="005C0D70">
              <w:rPr>
                <w:b/>
                <w:sz w:val="23"/>
                <w:szCs w:val="23"/>
              </w:rPr>
              <w:t>,</w:t>
            </w:r>
          </w:p>
          <w:p w:rsidR="005C0D70" w:rsidRPr="005C0D70" w:rsidRDefault="005C0D70" w:rsidP="007F2CA4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>члены комиссии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1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21 мая</w:t>
            </w:r>
          </w:p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5:00</w:t>
            </w:r>
          </w:p>
          <w:p w:rsidR="005C0D70" w:rsidRPr="005C0D70" w:rsidRDefault="005C0D70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ул. Крымская, д.5а</w:t>
            </w:r>
          </w:p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аседание комиссии по назначению муниципальной пенсии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2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22 мая </w:t>
            </w:r>
          </w:p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20:00</w:t>
            </w:r>
          </w:p>
        </w:tc>
        <w:tc>
          <w:tcPr>
            <w:tcW w:w="2693" w:type="dxa"/>
          </w:tcPr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6440BA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еленоградский городской краеведческий музей</w:t>
            </w:r>
          </w:p>
        </w:tc>
        <w:tc>
          <w:tcPr>
            <w:tcW w:w="2775" w:type="dxa"/>
          </w:tcPr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proofErr w:type="gramStart"/>
            <w:r w:rsidRPr="005C0D70">
              <w:rPr>
                <w:sz w:val="23"/>
                <w:szCs w:val="23"/>
              </w:rPr>
              <w:t>Музейная</w:t>
            </w:r>
            <w:proofErr w:type="gramEnd"/>
            <w:r w:rsidRPr="005C0D70">
              <w:rPr>
                <w:sz w:val="23"/>
                <w:szCs w:val="23"/>
              </w:rPr>
              <w:t xml:space="preserve"> ночь-2021, посвященная 75-летию образования Калининградской области, </w:t>
            </w:r>
          </w:p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«Нам песня строить и жить помогала»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>Позднякова Е.С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3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26 мая </w:t>
            </w:r>
          </w:p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5:00</w:t>
            </w:r>
          </w:p>
        </w:tc>
        <w:tc>
          <w:tcPr>
            <w:tcW w:w="2693" w:type="dxa"/>
          </w:tcPr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,</w:t>
            </w:r>
          </w:p>
          <w:p w:rsidR="005C0D70" w:rsidRPr="005C0D70" w:rsidRDefault="005C0D70" w:rsidP="00C96C3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ул. Крымская, д.5а</w:t>
            </w:r>
          </w:p>
          <w:p w:rsidR="005C0D70" w:rsidRPr="005C0D70" w:rsidRDefault="005C0D70" w:rsidP="00C96C3F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(зал заседаний администрации)</w:t>
            </w:r>
          </w:p>
        </w:tc>
        <w:tc>
          <w:tcPr>
            <w:tcW w:w="2775" w:type="dxa"/>
          </w:tcPr>
          <w:p w:rsidR="005C0D70" w:rsidRPr="005C0D70" w:rsidRDefault="005C0D70" w:rsidP="006440BA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Заболотный С.А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4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 xml:space="preserve">28 мая </w:t>
            </w:r>
          </w:p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10:00</w:t>
            </w:r>
          </w:p>
        </w:tc>
        <w:tc>
          <w:tcPr>
            <w:tcW w:w="2693" w:type="dxa"/>
          </w:tcPr>
          <w:p w:rsidR="005C0D70" w:rsidRPr="005C0D70" w:rsidRDefault="005C0D70" w:rsidP="00DB76AF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5C0D70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5C0D70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5C0D70" w:rsidRPr="005C0D70" w:rsidRDefault="005C0D70" w:rsidP="00B36231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5C0D70">
              <w:rPr>
                <w:b/>
                <w:sz w:val="23"/>
                <w:szCs w:val="23"/>
              </w:rPr>
              <w:t>Кейзер</w:t>
            </w:r>
            <w:proofErr w:type="spellEnd"/>
            <w:r w:rsidRPr="005C0D70">
              <w:rPr>
                <w:b/>
                <w:sz w:val="23"/>
                <w:szCs w:val="23"/>
              </w:rPr>
              <w:t xml:space="preserve"> С.Л.</w:t>
            </w:r>
          </w:p>
        </w:tc>
      </w:tr>
      <w:tr w:rsidR="005C0D70" w:rsidRPr="005C0D70" w:rsidTr="00E356FE">
        <w:trPr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5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29-30 мая</w:t>
            </w:r>
          </w:p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5C0D70" w:rsidRPr="005C0D70" w:rsidRDefault="005C0D70" w:rsidP="003578E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г. Зеленоградск</w:t>
            </w:r>
          </w:p>
          <w:p w:rsidR="005C0D70" w:rsidRPr="005C0D70" w:rsidRDefault="005C0D70" w:rsidP="003578E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лощадки города</w:t>
            </w:r>
          </w:p>
          <w:p w:rsidR="005C0D70" w:rsidRPr="005C0D70" w:rsidRDefault="005C0D70" w:rsidP="003578E8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D70">
              <w:rPr>
                <w:sz w:val="23"/>
                <w:szCs w:val="23"/>
              </w:rPr>
              <w:t xml:space="preserve"> (по отдельному плану)</w:t>
            </w:r>
          </w:p>
        </w:tc>
        <w:tc>
          <w:tcPr>
            <w:tcW w:w="2775" w:type="dxa"/>
          </w:tcPr>
          <w:p w:rsidR="005C0D70" w:rsidRPr="005C0D70" w:rsidRDefault="005C0D70" w:rsidP="003578E8">
            <w:pPr>
              <w:contextualSpacing/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Открытие курортного сезона  -</w:t>
            </w:r>
          </w:p>
          <w:p w:rsidR="005C0D70" w:rsidRPr="005C0D70" w:rsidRDefault="005C0D70" w:rsidP="003578E8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раздничные мероприятия</w:t>
            </w:r>
          </w:p>
        </w:tc>
        <w:tc>
          <w:tcPr>
            <w:tcW w:w="2268" w:type="dxa"/>
          </w:tcPr>
          <w:p w:rsidR="005C0D70" w:rsidRPr="005C0D70" w:rsidRDefault="005C0D70" w:rsidP="003578E8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Алексина С.Е.,</w:t>
            </w:r>
          </w:p>
          <w:p w:rsidR="005C0D70" w:rsidRPr="005C0D70" w:rsidRDefault="005C0D70" w:rsidP="003578E8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Гетман Т.А.,</w:t>
            </w:r>
          </w:p>
          <w:p w:rsidR="005C0D70" w:rsidRPr="005C0D70" w:rsidRDefault="005C0D70" w:rsidP="003578E8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Сенькина Ю.А.,</w:t>
            </w:r>
          </w:p>
          <w:p w:rsidR="005C0D70" w:rsidRPr="005C0D70" w:rsidRDefault="005C0D70" w:rsidP="003578E8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Позднякова Е.С.,</w:t>
            </w:r>
          </w:p>
          <w:p w:rsidR="005C0D70" w:rsidRPr="005C0D70" w:rsidRDefault="005C0D70" w:rsidP="003578E8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5C0D70">
              <w:rPr>
                <w:b/>
                <w:sz w:val="23"/>
                <w:szCs w:val="23"/>
              </w:rPr>
              <w:t>Суворова М.П.</w:t>
            </w:r>
          </w:p>
        </w:tc>
      </w:tr>
      <w:tr w:rsidR="005C0D70" w:rsidRPr="005C0D70" w:rsidTr="00F6781D">
        <w:trPr>
          <w:trHeight w:val="523"/>
          <w:jc w:val="center"/>
        </w:trPr>
        <w:tc>
          <w:tcPr>
            <w:tcW w:w="805" w:type="dxa"/>
          </w:tcPr>
          <w:p w:rsidR="005C0D70" w:rsidRPr="005C0D70" w:rsidRDefault="005C0D70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5C0D70">
              <w:rPr>
                <w:bCs/>
                <w:smallCaps/>
                <w:sz w:val="23"/>
                <w:szCs w:val="23"/>
              </w:rPr>
              <w:t>56</w:t>
            </w:r>
          </w:p>
        </w:tc>
        <w:tc>
          <w:tcPr>
            <w:tcW w:w="2105" w:type="dxa"/>
          </w:tcPr>
          <w:p w:rsidR="005C0D70" w:rsidRPr="005C0D70" w:rsidRDefault="005C0D70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5C0D70">
              <w:rPr>
                <w:b/>
                <w:sz w:val="23"/>
                <w:szCs w:val="23"/>
              </w:rPr>
              <w:t>30 мая</w:t>
            </w:r>
          </w:p>
          <w:p w:rsidR="005C0D70" w:rsidRPr="005C0D70" w:rsidRDefault="005C0D70" w:rsidP="00AB6419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5C0D70" w:rsidRPr="005C0D70" w:rsidRDefault="005C0D70" w:rsidP="00AB6419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>По месту жительства</w:t>
            </w:r>
          </w:p>
        </w:tc>
        <w:tc>
          <w:tcPr>
            <w:tcW w:w="2775" w:type="dxa"/>
          </w:tcPr>
          <w:p w:rsidR="005C0D70" w:rsidRPr="005C0D70" w:rsidRDefault="005C0D70" w:rsidP="001F5CED">
            <w:pPr>
              <w:jc w:val="center"/>
              <w:rPr>
                <w:sz w:val="23"/>
                <w:szCs w:val="23"/>
              </w:rPr>
            </w:pPr>
            <w:r w:rsidRPr="005C0D70">
              <w:rPr>
                <w:sz w:val="23"/>
                <w:szCs w:val="23"/>
              </w:rPr>
              <w:t xml:space="preserve">Поздравление юбиляра с 90 - </w:t>
            </w:r>
            <w:proofErr w:type="spellStart"/>
            <w:r w:rsidRPr="005C0D70">
              <w:rPr>
                <w:sz w:val="23"/>
                <w:szCs w:val="23"/>
              </w:rPr>
              <w:t>летием</w:t>
            </w:r>
            <w:proofErr w:type="spellEnd"/>
          </w:p>
          <w:p w:rsidR="005C0D70" w:rsidRPr="005C0D70" w:rsidRDefault="005C0D70" w:rsidP="001F5CED">
            <w:pPr>
              <w:jc w:val="center"/>
              <w:rPr>
                <w:sz w:val="23"/>
                <w:szCs w:val="23"/>
              </w:rPr>
            </w:pPr>
            <w:proofErr w:type="spellStart"/>
            <w:r w:rsidRPr="005C0D70">
              <w:rPr>
                <w:sz w:val="23"/>
                <w:szCs w:val="23"/>
              </w:rPr>
              <w:t>Плиско</w:t>
            </w:r>
            <w:proofErr w:type="spellEnd"/>
            <w:r w:rsidRPr="005C0D70">
              <w:rPr>
                <w:sz w:val="23"/>
                <w:szCs w:val="23"/>
              </w:rPr>
              <w:t xml:space="preserve"> Александра Федоровича</w:t>
            </w:r>
          </w:p>
        </w:tc>
        <w:tc>
          <w:tcPr>
            <w:tcW w:w="2268" w:type="dxa"/>
          </w:tcPr>
          <w:p w:rsidR="005C0D70" w:rsidRPr="005C0D70" w:rsidRDefault="005C0D70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5C0D70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</w:tbl>
    <w:p w:rsidR="00D565FE" w:rsidRPr="005C0D70" w:rsidRDefault="00D565FE" w:rsidP="00E21F4B"/>
    <w:p w:rsidR="00D565FE" w:rsidRPr="005C0D70" w:rsidRDefault="00D565FE" w:rsidP="00E21F4B"/>
    <w:p w:rsidR="00D565FE" w:rsidRPr="005C0D70" w:rsidRDefault="00D565FE" w:rsidP="00E21F4B"/>
    <w:p w:rsidR="00E21F4B" w:rsidRPr="005C0D70" w:rsidRDefault="0012025F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Н</w:t>
      </w:r>
      <w:r w:rsidR="00E21F4B" w:rsidRPr="005C0D70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5C0D70" w:rsidRDefault="00E21F4B" w:rsidP="00E21F4B">
      <w:pPr>
        <w:rPr>
          <w:color w:val="000000"/>
          <w:sz w:val="26"/>
          <w:szCs w:val="26"/>
        </w:rPr>
      </w:pPr>
      <w:r w:rsidRPr="005C0D70">
        <w:rPr>
          <w:color w:val="000000"/>
          <w:sz w:val="26"/>
          <w:szCs w:val="26"/>
        </w:rPr>
        <w:t>администрации</w:t>
      </w:r>
    </w:p>
    <w:p w:rsidR="00885132" w:rsidRPr="005C0D70" w:rsidRDefault="00E21F4B" w:rsidP="00885132">
      <w:pPr>
        <w:rPr>
          <w:sz w:val="16"/>
          <w:szCs w:val="16"/>
        </w:rPr>
      </w:pPr>
      <w:r w:rsidRPr="005C0D70">
        <w:rPr>
          <w:color w:val="000000"/>
          <w:sz w:val="26"/>
          <w:szCs w:val="26"/>
        </w:rPr>
        <w:t xml:space="preserve">МО </w:t>
      </w:r>
      <w:r w:rsidRPr="005C0D70">
        <w:rPr>
          <w:sz w:val="26"/>
          <w:szCs w:val="26"/>
        </w:rPr>
        <w:t>«Зеленоградский городской округ»</w:t>
      </w:r>
      <w:r w:rsidRPr="005C0D70">
        <w:rPr>
          <w:sz w:val="26"/>
          <w:szCs w:val="26"/>
        </w:rPr>
        <w:tab/>
      </w:r>
      <w:r w:rsidR="00885132" w:rsidRPr="005C0D70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 w:rsidRPr="005C0D70">
        <w:rPr>
          <w:sz w:val="26"/>
          <w:szCs w:val="26"/>
        </w:rPr>
        <w:t>Бачарина</w:t>
      </w:r>
      <w:proofErr w:type="spellEnd"/>
    </w:p>
    <w:p w:rsidR="003D2EE2" w:rsidRPr="005C0D70" w:rsidRDefault="003D2EE2" w:rsidP="00885132">
      <w:pPr>
        <w:rPr>
          <w:sz w:val="16"/>
          <w:szCs w:val="16"/>
        </w:rPr>
      </w:pPr>
    </w:p>
    <w:p w:rsidR="000C420A" w:rsidRPr="005C0D70" w:rsidRDefault="000C420A" w:rsidP="00885132">
      <w:pPr>
        <w:rPr>
          <w:sz w:val="16"/>
          <w:szCs w:val="16"/>
        </w:rPr>
      </w:pPr>
    </w:p>
    <w:p w:rsidR="003E6DE5" w:rsidRPr="005C0D70" w:rsidRDefault="003E6DE5" w:rsidP="00885132">
      <w:pPr>
        <w:rPr>
          <w:sz w:val="16"/>
          <w:szCs w:val="16"/>
        </w:rPr>
      </w:pPr>
    </w:p>
    <w:p w:rsidR="00D17C36" w:rsidRPr="005C0D70" w:rsidRDefault="00D17C36" w:rsidP="00885132">
      <w:pPr>
        <w:rPr>
          <w:sz w:val="16"/>
          <w:szCs w:val="16"/>
        </w:rPr>
      </w:pPr>
    </w:p>
    <w:p w:rsidR="0094350D" w:rsidRPr="005C0D70" w:rsidRDefault="00D17C36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 xml:space="preserve">Н.В. </w:t>
      </w:r>
      <w:proofErr w:type="spellStart"/>
      <w:r w:rsidRPr="005C0D70">
        <w:rPr>
          <w:sz w:val="16"/>
          <w:szCs w:val="16"/>
        </w:rPr>
        <w:t>Амелина</w:t>
      </w:r>
      <w:proofErr w:type="spellEnd"/>
    </w:p>
    <w:p w:rsidR="00F6781D" w:rsidRDefault="00F6781D" w:rsidP="00885132">
      <w:pPr>
        <w:rPr>
          <w:sz w:val="16"/>
          <w:szCs w:val="16"/>
        </w:rPr>
      </w:pPr>
      <w:r w:rsidRPr="005C0D70">
        <w:rPr>
          <w:sz w:val="16"/>
          <w:szCs w:val="16"/>
        </w:rPr>
        <w:t>4-22-17</w:t>
      </w:r>
    </w:p>
    <w:sectPr w:rsidR="00F6781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84" w:rsidRDefault="00CD5D84">
      <w:r>
        <w:separator/>
      </w:r>
    </w:p>
  </w:endnote>
  <w:endnote w:type="continuationSeparator" w:id="0">
    <w:p w:rsidR="00CD5D84" w:rsidRDefault="00CD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84" w:rsidRDefault="00CD5D84">
      <w:r>
        <w:separator/>
      </w:r>
    </w:p>
  </w:footnote>
  <w:footnote w:type="continuationSeparator" w:id="0">
    <w:p w:rsidR="00CD5D84" w:rsidRDefault="00CD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3F" w:rsidRDefault="00621C3F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21C3F" w:rsidRDefault="00621C3F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3F" w:rsidRPr="004626E2" w:rsidRDefault="00621C3F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E33327">
      <w:rPr>
        <w:rStyle w:val="a5"/>
        <w:noProof/>
        <w:sz w:val="24"/>
      </w:rPr>
      <w:t>8</w:t>
    </w:r>
    <w:r w:rsidRPr="004626E2">
      <w:rPr>
        <w:rStyle w:val="a5"/>
        <w:sz w:val="24"/>
      </w:rPr>
      <w:fldChar w:fldCharType="end"/>
    </w:r>
  </w:p>
  <w:p w:rsidR="00621C3F" w:rsidRDefault="00621C3F" w:rsidP="00BC4999">
    <w:pPr>
      <w:pStyle w:val="a3"/>
      <w:ind w:right="360"/>
    </w:pPr>
  </w:p>
  <w:p w:rsidR="00621C3F" w:rsidRDefault="00621C3F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210"/>
    <w:rsid w:val="00061491"/>
    <w:rsid w:val="00063605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CED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C62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C1D"/>
    <w:rsid w:val="004E1E66"/>
    <w:rsid w:val="004E35C2"/>
    <w:rsid w:val="004E3EAF"/>
    <w:rsid w:val="004E74D0"/>
    <w:rsid w:val="004F11DC"/>
    <w:rsid w:val="004F1619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1C3F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3EE8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06B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46B"/>
    <w:rsid w:val="00C7733F"/>
    <w:rsid w:val="00C80887"/>
    <w:rsid w:val="00C815E9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E89"/>
    <w:rsid w:val="00CA59AC"/>
    <w:rsid w:val="00CA78E0"/>
    <w:rsid w:val="00CA7BEF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F0E"/>
    <w:rsid w:val="00E3609F"/>
    <w:rsid w:val="00E36D2E"/>
    <w:rsid w:val="00E41856"/>
    <w:rsid w:val="00E4221A"/>
    <w:rsid w:val="00E4337B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E067-EB94-4B6E-9FBA-696ED50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52</cp:revision>
  <cp:lastPrinted>2021-04-29T08:48:00Z</cp:lastPrinted>
  <dcterms:created xsi:type="dcterms:W3CDTF">2021-02-16T09:34:00Z</dcterms:created>
  <dcterms:modified xsi:type="dcterms:W3CDTF">2021-04-30T08:47:00Z</dcterms:modified>
</cp:coreProperties>
</file>